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27C3" w14:textId="77777777" w:rsidR="008E7866" w:rsidRDefault="008E7866" w:rsidP="00664855">
      <w:pPr>
        <w:spacing w:before="0" w:after="0" w:line="240" w:lineRule="auto"/>
      </w:pPr>
      <w:r>
        <w:separator/>
      </w:r>
    </w:p>
  </w:endnote>
  <w:endnote w:type="continuationSeparator" w:id="0">
    <w:p w14:paraId="714EDA09" w14:textId="77777777" w:rsidR="008E7866" w:rsidRDefault="008E7866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B2FE" w14:textId="77777777" w:rsidR="008E7866" w:rsidRDefault="008E7866" w:rsidP="00664855">
      <w:pPr>
        <w:spacing w:before="0" w:after="0" w:line="240" w:lineRule="auto"/>
      </w:pPr>
      <w:r>
        <w:separator/>
      </w:r>
    </w:p>
  </w:footnote>
  <w:footnote w:type="continuationSeparator" w:id="0">
    <w:p w14:paraId="4E042E77" w14:textId="77777777" w:rsidR="008E7866" w:rsidRDefault="008E7866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361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0539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841F9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D585B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E7866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4:51:00Z</dcterms:created>
  <dcterms:modified xsi:type="dcterms:W3CDTF">2026-05-06T14:51:00Z</dcterms:modified>
</cp:coreProperties>
</file>